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4fd041-8b36-45d0-b2b8-7ef94f2ec2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25a9a8-7534-4d30-be3a-e3b5631f9a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48d76d-9b47-4881-8304-6766053ecd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5d8146-c178-489f-9cef-1a1de7348d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199710-ef2d-4838-9fc4-adc055312c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708f0e-a04c-4eff-9811-28241beeec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3cc824-ed77-435b-b125-a11d72a13e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596266-76d1-42aa-9f3a-428b65c88e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ced8aa8-be2b-4fe5-8e7e-439862bf18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278ce2-2d54-4f30-8318-b1984402332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6bbb09-28aa-4faf-8a0d-994b0d79b1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2b16f3-ca9b-47f3-a9a5-ee72fc40a8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23a88f-baff-4232-8559-8514fe46e7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efe1f4-9f88-44be-83f1-d98c97dc11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79f63e-1be9-44f4-88d1-9fa3e7b356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9b6dee-ae03-4646-b5ea-e1c70d3c1b8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56fcbb-6d1c-4b2a-b839-534d4414e8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ebdecd-9bc4-47f2-98cc-68217e2f11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f78aff-0516-4ebc-bbca-aab80b6944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3cb750-7ae9-41cd-8425-139b15f486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3be954-7a78-47ff-93f7-ef180e80dc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83bf4a-eb96-4531-b40d-63f415f52f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81d6f2-2d47-433d-b5d5-978c81fb51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74f771-40ab-42f4-a5c5-3d2473ab7a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24f363-e6ac-482b-a067-4897c690c8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847a76-9877-49d5-afd8-f78802389c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7ff431-9d68-49b6-bd12-4b375d2ceb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110161-aa98-458f-9a16-ad50aacab5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f3d9cd-7f88-4d54-8ef6-8f294d355a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199710-ef2d-4838-9fc4-adc055312c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eac680-6f43-4f0b-9a81-74a6441321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d20743-5b50-4310-9716-6faed6bb53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ef4c4a-baa1-4a7b-a07c-d011eeb93c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80a59a-3518-4935-9992-7a28ed6ec7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24ebdb-8474-447e-9606-e5a39178ad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f03c85-159f-4cfa-aae0-ad53480a7a2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449471-a4c7-4463-acad-97414eac1b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bbf44c-efa3-46b1-800d-195798cbd8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97fe7e-a024-4b2b-bc65-015dce3041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d96263-be73-4100-8cc1-f0bc462e82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d43551-f920-4908-a038-533a658f4c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9c48ec-f7f2-4c9c-873e-d7f4613817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6ab168-950a-4ceb-bbef-a1e5e13f5c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cd3904e-a38d-4093-bbc0-d446a1ef4a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5a9b61-f2d9-48ce-849d-e8937f44af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e73814-5284-49c0-9fbe-b248f9a7d3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436fe6-065b-49fe-b826-e4cbb7ba95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17d115-b75a-4cfe-9393-c822351aef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ceb805-e2f5-4204-b4e2-ef8be3412c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1f5513-6270-47dc-b64a-e50ced0fd1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f5bed2-c670-4b27-91ac-e1e98d4dbf1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c20359-3fb1-4d43-88ff-f7340ab332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578bdf-9fd4-4e32-9e40-2f96f11819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2b16f3-ca9b-47f3-a9a5-ee72fc40a8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836a2b-af44-4380-b95f-78925fb625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c06c5e-7e5e-4db2-b636-6e30655bfa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35c5cc-44b9-433f-bb62-be2a69f674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c3cf28-7143-4707-9ed3-421e5f3477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333dfd-2ba1-4260-ad7c-2d8f14f863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0c976d-8664-4f4a-8aa2-1e9086edd5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0a33c2-4ea2-4854-a6f4-dd4bd45760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4b99d4-5b85-4b39-85b9-ca1d8b297a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4c9a8d-b043-4624-bb14-985afc2c8e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309be9-dee0-4168-99c8-5862d2b9ed0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ab86e9-ff98-44a4-aaf0-220784dde4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6087bf-826c-49ea-bd46-9edc7ffaff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90d9fc-bed7-4323-9c2a-ca391067e7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3a9953-e1d0-490d-a049-6093dfa51a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58f337-1000-405d-b3ba-206535ae51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416c1d-668a-4b1d-b7ab-0db72d28f2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bd94de-297a-4ac7-be43-0b8219f41e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276212-d979-495a-b554-530d09544f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fa4eff-7027-40ba-ad68-bc48e1abc5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416c1d-668a-4b1d-b7ab-0db72d28f2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0edcc3-5164-411c-bb61-4e47bc537e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f823ce-17a0-49d1-ba33-6405039762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e6627be-202b-4d36-ad16-c1319b15db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0f69ba-019c-4345-bd75-1450389238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8ed566-fab1-4968-8da6-3a18d84430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759063-642d-4bde-8337-80c9edc77f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9b057dc-dae4-4f92-b7b9-73dae7ddff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01f34c-4364-42ac-b141-68cd5fa3a2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75ed58-9102-4507-9f00-97f10f5e70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2b2991-ac6e-458a-b8ef-548f98701c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805106-5a41-414d-9447-2a50f25c2d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9205f8-4ed0-47dd-a715-074b2441f0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212707-279b-4dc8-a755-31c9b4ff15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c0e941-12d5-4eaa-9fa7-0d2f272b68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431ae9-6149-4c79-9293-6fce28a376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1491b6-e77a-4e24-9614-403b7f5456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b4ec5b-544a-43f9-956d-5a6dcbac97f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9b686d-64c3-4371-aece-cbd3841ca66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1bf955-c315-43da-984c-99c7fed918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1f9da6-c646-4cdd-8ef8-d280b35987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95eda3-7b48-4d4a-9ca3-e53a60a679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e103ee-22ff-4192-ab54-58e80c8dad1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1ed9b6-0548-4fe5-8bff-ce00cfb128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ad90de-4240-421b-9267-31699eb1f6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a0c2ef-6ae3-45d6-b713-2435172bdb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60bca7-c10f-4cfd-83b2-32265a1321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310bbbc-7799-4d9f-8bf4-f82c4b5b8c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83f72c-977c-4741-b0b0-99c4bd68a9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169205-e4c1-4056-9bd8-bb4c466605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7d7f36-da8d-439b-ad3c-2662952555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08263f-afbf-468d-a3d4-40f75649c9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f17121-e2b4-464f-9de7-a3de5c1cd2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9039a4-6ebb-4ae2-9123-5d2272d3ea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c5f539-69ab-4ec3-a4ea-2d8c8f30a40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199710-ef2d-4838-9fc4-adc055312c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5c34eb-0133-4836-ac8a-abe4218617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5cf4ce-a48b-4a76-9093-5cd2b1d180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683a68-c075-487e-a774-b53807f23c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b60a03-a20d-4c1c-b6fa-acdf1b0a18c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346f63-f11d-45f8-b9f6-d1c938a742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e79d6c-916a-4e54-b4fd-54b11d0762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7f65d6-6f05-496a-8981-cef917b25b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7e746f-4766-4ac6-92d4-231fb92f25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68e1c0-deb4-4a9d-9f5c-f7cdfbcbeb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2b16f3-ca9b-47f3-a9a5-ee72fc40a8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96a0a9-71fd-477b-9c82-4ab73f733f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ceb805-e2f5-4204-b4e2-ef8be3412c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90d9fc-bed7-4323-9c2a-ca391067e7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f9d81b-82cc-4b3b-a7f8-5a6e565138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449c8e-005f-4990-9e6b-e5ba454859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aea04c-93cb-461a-b29c-77e38077fb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d762d43-547e-4618-ac8c-4457a40534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423967-31b6-47ea-99fe-bdb15aa110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c4ca25-d7be-4f21-b348-9087e55ba0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e72ac2-4f2e-49f0-9de7-a137cc269c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db6eaf-222e-4f03-b30d-a96a9216a10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8803db-7c74-4e7f-b3a9-d6f1cb753d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6129c1-888c-4378-8490-c3b4fe3580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423967-31b6-47ea-99fe-bdb15aa110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5e3995-e3d2-44a3-b973-047df87362e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f7f276-d681-4451-88d8-a3d1847f34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dd60b1-10c5-47d2-91db-b943be7fe4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00a136-f60d-49aa-9320-f2328db3d4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c792f4-1d75-4142-b579-267853d528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b46f0c-bc36-4729-9ada-a9265cdccf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7b3147-2b8d-4b5b-a985-3816da5827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04d404-2e5e-4b08-95f4-5437ef738f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7d6d8c-7ee4-49ce-934b-205307d94f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ceb805-e2f5-4204-b4e2-ef8be3412c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600858-2dc8-4f11-95df-94b44503f7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16dff7-1c64-44ee-b3ce-d95dae167b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3ac3fd-e661-4ebe-8bea-c55cbb6823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bd167d-9fe8-4d6d-bc4f-27957001ee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3c7fc6-aa55-4751-bc3b-605a9c9549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dd8404-54e0-473c-af98-a3238ca308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03fd53-f8bf-40c0-af47-f04e4e2d6c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154f59-44df-4cca-b0a1-736827c026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d5577f-bae2-41f9-b8d3-dc0527f440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79c128-17a6-41c2-8173-ee351d6a69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5936db-9e7e-47f7-b3bc-19e4e14051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16dff7-1c64-44ee-b3ce-d95dae167b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4085df-24bf-47f8-98a2-b363918ffa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62bc36-41cb-4f32-aed6-35e9a54eb6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9cd279-c246-4e41-ae8c-4bc6c95854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994896-a313-4361-ad6a-c8fa866f33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c72e49-414c-4c19-915f-740ce0dddd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488ff4-d9c3-4ea7-8a53-0e6b4fbae3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987b55-7eff-4c09-9687-061d955160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8f00ed-6b8a-4806-b310-0e63de8dc4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d020ea-b9ca-4315-a613-6b05e12d9d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2f1637-1318-4693-b817-fb97390299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9d0e2b-6b02-4a26-bcf4-4ab521ccc2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d7179a-2ee1-44bd-97a0-d14d4242c4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65f0dd-41a3-4a2f-8da1-485ee7c141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47a71c-b00f-4900-9715-ced4603eba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248b18-a953-4259-89d1-39bfd02f1a6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811b2e-5113-448b-844b-42d457464a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582296-21a3-4354-af39-2617e24a1a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0b78d1-93f5-47c3-8f28-630dc24e72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71224d-4271-4755-8c28-b2a95efd08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1eb4be-fddf-4b8e-a6e4-76808fe286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58ac61-f5b7-4ef6-aeb4-db8b052d3c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c7c01f-b489-43b3-b804-b6423d1b26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0b83c2-cf88-4399-8f44-d3d11f1c99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21845f7-6e08-41c5-978a-3df9e5620c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c17c67-3f89-4a4f-991e-fa272b9631f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32aa93-82d3-416a-bfd3-1892ee425c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df09fb-16f7-46b1-b12f-dc843f7a24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871a96-1e4d-4779-bc4d-c7c6952690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1d11d7-57ed-4cfa-8a58-9592ce30ca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42e48d-2746-4d01-82c9-e31499c39a6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56fcbb-6d1c-4b2a-b839-534d4414e8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b0034a-9b13-43d1-aabb-2acf9f4c1a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675aee-89ee-4d90-89bc-ee0feaed1c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172cf2-606c-48bd-959d-62e7975999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f681f1-9ce9-4930-9039-d16a54b0e7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13a8320-9466-4439-8333-365c99f681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a52ae9-56c2-42b6-bff7-65985316bb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79d69f-63bc-47a5-b84f-d1b91ba421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590d82-6649-45b1-9fea-b1dd76d1df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947681-8f92-46a5-af49-e7b73b0f9a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6ce278-5491-4326-a2be-d6bf5fb8a7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c5e243-9641-4841-b58e-04ac8d0246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0dd277-f3d9-407f-80b6-5d695bdd80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4a0fcc-e035-4b90-86c8-cba76797b6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a0659e-4428-4908-87d8-f103f35375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ff1dd7-7848-49ee-a37f-10d3f7a1f4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f96e44-108f-4888-b387-b9500cdf55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0de04e-91f0-4cec-a98b-eed0cc1175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a3daf9-cf2a-4f5d-a38c-dfe089a978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e91bbb-a07a-4cc6-9c80-864dbcecc3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8948d4-b9e8-4c25-a36a-716b9fa864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1014ce-09ef-4cc9-91d5-dcfd7eba83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f420fb-8c5c-421f-bb8e-b749792f8e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0b476d-fa6e-4f9e-92b8-f0708b6a83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13e9dd-4d49-4932-ac2b-ed0cf71582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ad292c-00ea-4ef9-90fe-d213d3ec52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74efd9-048c-4979-9c07-8a72e6e2932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0dd277-f3d9-407f-80b6-5d695bdd80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4a0fcc-e035-4b90-86c8-cba76797b6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bdcff5-1e04-4afa-bd79-db577dfed9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fb461e-1326-4170-b6e4-46687ea8d1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1a7f46d-acaf-4fe7-97ed-d3c8e406ea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9d3836-2641-4016-bbb6-b75b465613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349198-08fa-400e-ba44-4dd112f0d5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0a3615-a8c0-408c-920e-ccf4e38961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c293a6-f6fa-49d0-a222-67055465d8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eb3e3c-77d2-4f61-b24c-2f68bb93bd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35c5cc-44b9-433f-bb62-be2a69f674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ff42a0-1282-4964-a5ba-06eaa5f0ba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ceb805-e2f5-4204-b4e2-ef8be3412c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7ab099e-d4b9-46ec-a9a9-ae3b94bf79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720f14-e712-423a-87bb-0fc113e359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